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6C290" w14:textId="77777777" w:rsidR="00701E10" w:rsidRPr="007F2236" w:rsidRDefault="00701E10" w:rsidP="00701E10">
      <w:pPr>
        <w:jc w:val="right"/>
        <w:rPr>
          <w:rFonts w:ascii="Times New Roman" w:hAnsi="Times New Roman"/>
          <w:sz w:val="28"/>
          <w:szCs w:val="28"/>
        </w:rPr>
      </w:pPr>
      <w:r w:rsidRPr="007F2236">
        <w:rPr>
          <w:rFonts w:ascii="Times New Roman" w:hAnsi="Times New Roman"/>
          <w:sz w:val="28"/>
          <w:szCs w:val="28"/>
        </w:rPr>
        <w:t>Приложение 2</w:t>
      </w:r>
    </w:p>
    <w:p w14:paraId="2766A240" w14:textId="518951B9" w:rsidR="00123B2D" w:rsidRDefault="00242212" w:rsidP="00701E1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крытый з</w:t>
      </w:r>
      <w:r w:rsidR="00123B2D" w:rsidRPr="00123B2D">
        <w:rPr>
          <w:rFonts w:ascii="Times New Roman" w:hAnsi="Times New Roman"/>
          <w:b/>
          <w:sz w:val="28"/>
          <w:szCs w:val="28"/>
        </w:rPr>
        <w:t>ональн</w:t>
      </w:r>
      <w:r w:rsidR="00123B2D">
        <w:rPr>
          <w:rFonts w:ascii="Times New Roman" w:hAnsi="Times New Roman"/>
          <w:b/>
          <w:sz w:val="28"/>
          <w:szCs w:val="28"/>
        </w:rPr>
        <w:t xml:space="preserve">ый </w:t>
      </w:r>
      <w:r w:rsidR="00123B2D" w:rsidRPr="00123B2D">
        <w:rPr>
          <w:rFonts w:ascii="Times New Roman" w:hAnsi="Times New Roman"/>
          <w:b/>
          <w:sz w:val="28"/>
          <w:szCs w:val="28"/>
        </w:rPr>
        <w:t xml:space="preserve">конкурс «ИКСКАЯ ВЕСНА» </w:t>
      </w:r>
    </w:p>
    <w:p w14:paraId="59F3059D" w14:textId="77777777" w:rsidR="00123B2D" w:rsidRDefault="00123B2D" w:rsidP="00701E10">
      <w:pPr>
        <w:jc w:val="center"/>
        <w:rPr>
          <w:rFonts w:ascii="Times New Roman" w:hAnsi="Times New Roman"/>
          <w:sz w:val="28"/>
          <w:szCs w:val="28"/>
        </w:rPr>
      </w:pPr>
      <w:r w:rsidRPr="00123B2D">
        <w:rPr>
          <w:rFonts w:ascii="Times New Roman" w:hAnsi="Times New Roman"/>
          <w:b/>
          <w:sz w:val="28"/>
          <w:szCs w:val="28"/>
        </w:rPr>
        <w:t>для учащихся ДШИ, ДМШ Октябрьского методического</w:t>
      </w:r>
      <w:r w:rsidR="00701E10">
        <w:rPr>
          <w:rFonts w:ascii="Times New Roman" w:hAnsi="Times New Roman"/>
          <w:sz w:val="28"/>
          <w:szCs w:val="28"/>
        </w:rPr>
        <w:t xml:space="preserve"> </w:t>
      </w:r>
    </w:p>
    <w:p w14:paraId="12C10266" w14:textId="0BF20A19" w:rsidR="00701E10" w:rsidRPr="007F2236" w:rsidRDefault="00123B2D" w:rsidP="00701E10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FD3F0C">
        <w:rPr>
          <w:rFonts w:ascii="Times New Roman" w:hAnsi="Times New Roman"/>
          <w:sz w:val="28"/>
          <w:szCs w:val="28"/>
        </w:rPr>
        <w:t xml:space="preserve"> </w:t>
      </w:r>
      <w:r w:rsidR="00701E10">
        <w:rPr>
          <w:rFonts w:ascii="Times New Roman" w:hAnsi="Times New Roman"/>
          <w:sz w:val="28"/>
          <w:szCs w:val="28"/>
        </w:rPr>
        <w:t>апреля</w:t>
      </w:r>
      <w:r w:rsidR="00701E10" w:rsidRPr="007F2236">
        <w:rPr>
          <w:rFonts w:ascii="Times New Roman" w:hAnsi="Times New Roman"/>
          <w:sz w:val="28"/>
          <w:szCs w:val="28"/>
        </w:rPr>
        <w:t xml:space="preserve"> 202</w:t>
      </w:r>
      <w:r w:rsidR="00701E10">
        <w:rPr>
          <w:rFonts w:ascii="Times New Roman" w:hAnsi="Times New Roman"/>
          <w:sz w:val="28"/>
          <w:szCs w:val="28"/>
        </w:rPr>
        <w:t>2</w:t>
      </w:r>
      <w:r w:rsidR="00701E10" w:rsidRPr="007F2236">
        <w:rPr>
          <w:rFonts w:ascii="Times New Roman" w:hAnsi="Times New Roman"/>
          <w:sz w:val="28"/>
          <w:szCs w:val="28"/>
        </w:rPr>
        <w:t xml:space="preserve"> года, г.</w:t>
      </w:r>
      <w:r w:rsidR="00701E10" w:rsidRPr="007F223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701E10">
        <w:rPr>
          <w:rFonts w:ascii="Times New Roman" w:hAnsi="Times New Roman"/>
          <w:bCs/>
          <w:sz w:val="28"/>
          <w:szCs w:val="28"/>
        </w:rPr>
        <w:t>Октябрьский</w:t>
      </w:r>
      <w:proofErr w:type="gramEnd"/>
    </w:p>
    <w:p w14:paraId="1185AC7E" w14:textId="77777777" w:rsidR="00701E10" w:rsidRDefault="00701E10" w:rsidP="00701E10">
      <w:pPr>
        <w:jc w:val="center"/>
        <w:rPr>
          <w:rFonts w:ascii="Times New Roman" w:hAnsi="Times New Roman"/>
          <w:b/>
          <w:bCs/>
          <w:i/>
        </w:rPr>
      </w:pPr>
    </w:p>
    <w:p w14:paraId="50372268" w14:textId="77777777" w:rsidR="00701E10" w:rsidRPr="007F2236" w:rsidRDefault="00701E10" w:rsidP="00701E10">
      <w:pPr>
        <w:jc w:val="center"/>
        <w:rPr>
          <w:rFonts w:ascii="Times New Roman" w:hAnsi="Times New Roman"/>
          <w:b/>
          <w:i/>
        </w:rPr>
      </w:pPr>
      <w:r w:rsidRPr="007F2236">
        <w:rPr>
          <w:rFonts w:ascii="Times New Roman" w:hAnsi="Times New Roman"/>
          <w:b/>
          <w:bCs/>
          <w:i/>
        </w:rPr>
        <w:t>СВОДНАЯ ЗАЯВКА</w:t>
      </w:r>
      <w:r>
        <w:rPr>
          <w:rFonts w:ascii="Times New Roman" w:hAnsi="Times New Roman"/>
          <w:b/>
          <w:bCs/>
          <w:i/>
        </w:rPr>
        <w:t xml:space="preserve"> ПО НОМИНАЦИЯМ</w:t>
      </w:r>
    </w:p>
    <w:p w14:paraId="6E2FD84E" w14:textId="77777777" w:rsidR="00701E10" w:rsidRPr="007F2236" w:rsidRDefault="00701E10" w:rsidP="00701E10">
      <w:pPr>
        <w:jc w:val="both"/>
        <w:rPr>
          <w:rFonts w:ascii="Times New Roman" w:hAnsi="Times New Roman"/>
          <w:b/>
          <w:i/>
        </w:rPr>
      </w:pPr>
    </w:p>
    <w:p w14:paraId="17BE5070" w14:textId="484F7278" w:rsidR="00701E10" w:rsidRPr="007F2236" w:rsidRDefault="00701E10" w:rsidP="00701E10">
      <w:pPr>
        <w:rPr>
          <w:rFonts w:ascii="Times New Roman" w:hAnsi="Times New Roman"/>
        </w:rPr>
      </w:pPr>
      <w:r w:rsidRPr="007F2236">
        <w:rPr>
          <w:rFonts w:ascii="Times New Roman" w:hAnsi="Times New Roman"/>
        </w:rPr>
        <w:t xml:space="preserve">1. Полное наименование образовательного учреждения, </w:t>
      </w:r>
      <w:r w:rsidRPr="007F2236">
        <w:rPr>
          <w:rFonts w:ascii="Times New Roman" w:hAnsi="Times New Roman"/>
          <w:b/>
        </w:rPr>
        <w:t xml:space="preserve">адрес, почтовый индекс, телефон </w:t>
      </w:r>
      <w:r w:rsidRPr="007F2236">
        <w:rPr>
          <w:rFonts w:ascii="Times New Roman" w:hAnsi="Times New Roman"/>
        </w:rPr>
        <w:t xml:space="preserve">(с обязательным указанием </w:t>
      </w:r>
      <w:r w:rsidRPr="007F2236">
        <w:rPr>
          <w:rFonts w:ascii="Times New Roman" w:hAnsi="Times New Roman"/>
          <w:b/>
        </w:rPr>
        <w:t>кода города</w:t>
      </w:r>
      <w:r w:rsidRPr="007F2236">
        <w:rPr>
          <w:rFonts w:ascii="Times New Roman" w:hAnsi="Times New Roman"/>
        </w:rPr>
        <w:t xml:space="preserve">), факс, </w:t>
      </w:r>
      <w:r w:rsidRPr="007F2236">
        <w:rPr>
          <w:rFonts w:ascii="Times New Roman" w:hAnsi="Times New Roman"/>
          <w:lang w:val="en-US"/>
        </w:rPr>
        <w:t>e</w:t>
      </w:r>
      <w:r w:rsidRPr="007F2236">
        <w:rPr>
          <w:rFonts w:ascii="Times New Roman" w:hAnsi="Times New Roman"/>
        </w:rPr>
        <w:t>-</w:t>
      </w:r>
      <w:r w:rsidRPr="007F2236">
        <w:rPr>
          <w:rFonts w:ascii="Times New Roman" w:hAnsi="Times New Roman"/>
          <w:lang w:val="en-US"/>
        </w:rPr>
        <w:t>mail</w:t>
      </w:r>
      <w:r w:rsidRPr="007F2236">
        <w:rPr>
          <w:rFonts w:ascii="Times New Roman" w:hAnsi="Times New Roman"/>
        </w:rPr>
        <w:t xml:space="preserve"> _______________________________________________________________________________________________________________________________</w:t>
      </w:r>
    </w:p>
    <w:p w14:paraId="7B208B30" w14:textId="30EEF688" w:rsidR="00701E10" w:rsidRPr="007F2236" w:rsidRDefault="00701E10" w:rsidP="00701E10">
      <w:pPr>
        <w:rPr>
          <w:rFonts w:ascii="Times New Roman" w:hAnsi="Times New Roman"/>
        </w:rPr>
      </w:pPr>
      <w:r w:rsidRPr="007F2236">
        <w:rPr>
          <w:rFonts w:ascii="Times New Roman" w:hAnsi="Times New Roman"/>
        </w:rPr>
        <w:t xml:space="preserve">2. Общее количество участников </w:t>
      </w:r>
      <w:r>
        <w:rPr>
          <w:rFonts w:ascii="Times New Roman" w:hAnsi="Times New Roman"/>
          <w:bCs/>
        </w:rPr>
        <w:t>конкурса</w:t>
      </w:r>
      <w:r w:rsidRPr="007F2236">
        <w:rPr>
          <w:rFonts w:ascii="Times New Roman" w:hAnsi="Times New Roman"/>
          <w:bCs/>
        </w:rPr>
        <w:t xml:space="preserve"> (</w:t>
      </w:r>
      <w:r w:rsidRPr="007F2236">
        <w:rPr>
          <w:rFonts w:ascii="Times New Roman" w:hAnsi="Times New Roman"/>
          <w:b/>
          <w:bCs/>
        </w:rPr>
        <w:t>без перечисления</w:t>
      </w:r>
      <w:r w:rsidRPr="007F2236">
        <w:rPr>
          <w:rFonts w:ascii="Times New Roman" w:hAnsi="Times New Roman"/>
          <w:bCs/>
        </w:rPr>
        <w:t xml:space="preserve"> </w:t>
      </w:r>
      <w:r w:rsidRPr="007F2236">
        <w:rPr>
          <w:rFonts w:ascii="Times New Roman" w:hAnsi="Times New Roman"/>
          <w:b/>
          <w:bCs/>
        </w:rPr>
        <w:t>фамилий</w:t>
      </w:r>
      <w:r w:rsidRPr="007F2236">
        <w:rPr>
          <w:rFonts w:ascii="Times New Roman" w:hAnsi="Times New Roman"/>
          <w:bCs/>
        </w:rPr>
        <w:t>) _____ чел.</w:t>
      </w:r>
    </w:p>
    <w:p w14:paraId="2A889A9D" w14:textId="774AC419" w:rsidR="00701E10" w:rsidRPr="007F2236" w:rsidRDefault="00701E10" w:rsidP="00701E1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Общий список участников </w:t>
      </w:r>
      <w:r w:rsidRPr="007F2236">
        <w:rPr>
          <w:rFonts w:ascii="Times New Roman" w:hAnsi="Times New Roman"/>
        </w:rPr>
        <w:t>конкурса:</w:t>
      </w:r>
    </w:p>
    <w:tbl>
      <w:tblPr>
        <w:tblW w:w="157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7229"/>
        <w:gridCol w:w="4395"/>
        <w:gridCol w:w="2267"/>
        <w:gridCol w:w="7"/>
      </w:tblGrid>
      <w:tr w:rsidR="00701E10" w:rsidRPr="001B658B" w14:paraId="50F815E7" w14:textId="77777777" w:rsidTr="00701E10">
        <w:trPr>
          <w:gridAfter w:val="1"/>
          <w:wAfter w:w="7" w:type="dxa"/>
        </w:trPr>
        <w:tc>
          <w:tcPr>
            <w:tcW w:w="993" w:type="dxa"/>
          </w:tcPr>
          <w:p w14:paraId="55A03B58" w14:textId="77777777" w:rsidR="00701E10" w:rsidRPr="00485E32" w:rsidRDefault="00701E10" w:rsidP="00FA3440">
            <w:pPr>
              <w:rPr>
                <w:rFonts w:ascii="Times New Roman" w:hAnsi="Times New Roman"/>
              </w:rPr>
            </w:pPr>
            <w:r w:rsidRPr="00485E32">
              <w:rPr>
                <w:rFonts w:ascii="Times New Roman" w:hAnsi="Times New Roman"/>
              </w:rPr>
              <w:t>Номинация,</w:t>
            </w:r>
          </w:p>
          <w:p w14:paraId="7F1195A7" w14:textId="77777777" w:rsidR="00701E10" w:rsidRPr="00485E32" w:rsidRDefault="00701E10" w:rsidP="00FA3440">
            <w:pPr>
              <w:rPr>
                <w:rFonts w:ascii="Times New Roman" w:hAnsi="Times New Roman"/>
              </w:rPr>
            </w:pPr>
            <w:r w:rsidRPr="00485E32">
              <w:rPr>
                <w:rFonts w:ascii="Times New Roman" w:hAnsi="Times New Roman"/>
              </w:rPr>
              <w:t>инструмент</w:t>
            </w:r>
          </w:p>
        </w:tc>
        <w:tc>
          <w:tcPr>
            <w:tcW w:w="850" w:type="dxa"/>
          </w:tcPr>
          <w:p w14:paraId="60A71D14" w14:textId="77777777" w:rsidR="00701E10" w:rsidRPr="00485E32" w:rsidRDefault="00701E10" w:rsidP="00FA3440">
            <w:pPr>
              <w:ind w:left="-29" w:right="-105"/>
              <w:rPr>
                <w:rFonts w:ascii="Times New Roman" w:hAnsi="Times New Roman"/>
              </w:rPr>
            </w:pPr>
            <w:r w:rsidRPr="00485E32">
              <w:rPr>
                <w:rFonts w:ascii="Times New Roman" w:hAnsi="Times New Roman"/>
              </w:rPr>
              <w:t>Возрастная группа</w:t>
            </w:r>
          </w:p>
        </w:tc>
        <w:tc>
          <w:tcPr>
            <w:tcW w:w="7229" w:type="dxa"/>
          </w:tcPr>
          <w:p w14:paraId="06137A63" w14:textId="77777777" w:rsidR="00701E10" w:rsidRPr="00485E32" w:rsidRDefault="00701E10" w:rsidP="00FA3440">
            <w:pPr>
              <w:rPr>
                <w:rFonts w:ascii="Times New Roman" w:hAnsi="Times New Roman"/>
              </w:rPr>
            </w:pPr>
            <w:r w:rsidRPr="00485E32">
              <w:rPr>
                <w:rFonts w:ascii="Times New Roman" w:hAnsi="Times New Roman"/>
              </w:rPr>
              <w:t>Ф.И.О. конкурсанта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b/>
              </w:rPr>
              <w:t>в</w:t>
            </w:r>
            <w:r w:rsidRPr="00485E32">
              <w:rPr>
                <w:rFonts w:ascii="Times New Roman" w:hAnsi="Times New Roman"/>
                <w:b/>
              </w:rPr>
              <w:t>озраст конкурсанта</w:t>
            </w:r>
          </w:p>
          <w:p w14:paraId="34BD87A6" w14:textId="77777777" w:rsidR="00701E10" w:rsidRPr="00485E32" w:rsidRDefault="00701E10" w:rsidP="00FA3440">
            <w:pPr>
              <w:rPr>
                <w:rFonts w:ascii="Times New Roman" w:hAnsi="Times New Roman"/>
              </w:rPr>
            </w:pPr>
            <w:r w:rsidRPr="00485E32">
              <w:rPr>
                <w:rFonts w:ascii="Times New Roman" w:hAnsi="Times New Roman"/>
              </w:rPr>
              <w:t>Ф.И.О. преподавателя</w:t>
            </w:r>
          </w:p>
          <w:p w14:paraId="6609BFD2" w14:textId="77777777" w:rsidR="00701E10" w:rsidRPr="00485E32" w:rsidRDefault="00701E10" w:rsidP="00FA3440">
            <w:pPr>
              <w:rPr>
                <w:rFonts w:ascii="Times New Roman" w:hAnsi="Times New Roman"/>
              </w:rPr>
            </w:pPr>
            <w:r w:rsidRPr="00485E32">
              <w:rPr>
                <w:rFonts w:ascii="Times New Roman" w:hAnsi="Times New Roman"/>
              </w:rPr>
              <w:t>Ф.И.О. концертмейстера</w:t>
            </w:r>
          </w:p>
        </w:tc>
        <w:tc>
          <w:tcPr>
            <w:tcW w:w="4395" w:type="dxa"/>
          </w:tcPr>
          <w:p w14:paraId="1F10D74C" w14:textId="77777777" w:rsidR="00701E10" w:rsidRPr="00485E32" w:rsidRDefault="00701E10" w:rsidP="00FA34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емый репертуар</w:t>
            </w:r>
          </w:p>
        </w:tc>
        <w:tc>
          <w:tcPr>
            <w:tcW w:w="2267" w:type="dxa"/>
          </w:tcPr>
          <w:p w14:paraId="352469B5" w14:textId="10C0F937" w:rsidR="00701E10" w:rsidRPr="00485E32" w:rsidRDefault="00701E10" w:rsidP="00FA34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ремя звучания</w:t>
            </w:r>
          </w:p>
        </w:tc>
      </w:tr>
      <w:tr w:rsidR="00701E10" w:rsidRPr="001B658B" w14:paraId="6ABACEE6" w14:textId="77777777" w:rsidTr="00FA3440">
        <w:tc>
          <w:tcPr>
            <w:tcW w:w="15741" w:type="dxa"/>
            <w:gridSpan w:val="6"/>
          </w:tcPr>
          <w:p w14:paraId="586D0DE4" w14:textId="77777777" w:rsidR="00701E10" w:rsidRPr="00485E32" w:rsidRDefault="00701E10" w:rsidP="00FA34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ец заполнения</w:t>
            </w:r>
          </w:p>
        </w:tc>
      </w:tr>
      <w:tr w:rsidR="00701E10" w:rsidRPr="001B658B" w14:paraId="1AF64CF8" w14:textId="77777777" w:rsidTr="00701E10">
        <w:trPr>
          <w:gridAfter w:val="1"/>
          <w:wAfter w:w="7" w:type="dxa"/>
        </w:trPr>
        <w:tc>
          <w:tcPr>
            <w:tcW w:w="993" w:type="dxa"/>
          </w:tcPr>
          <w:p w14:paraId="6D52D9FC" w14:textId="1FF7A4C9" w:rsidR="00701E10" w:rsidRPr="006F5D17" w:rsidRDefault="00701E10" w:rsidP="00FA3440">
            <w:pPr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850" w:type="dxa"/>
          </w:tcPr>
          <w:p w14:paraId="1E819694" w14:textId="1BC642A6" w:rsidR="00701E10" w:rsidRPr="006F5D17" w:rsidRDefault="00701E10" w:rsidP="00FA3440">
            <w:pPr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7229" w:type="dxa"/>
          </w:tcPr>
          <w:p w14:paraId="6AFD3DE4" w14:textId="4C20A77D" w:rsidR="00701E10" w:rsidRPr="006F5D17" w:rsidRDefault="00701E10" w:rsidP="00FA3440">
            <w:pPr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4395" w:type="dxa"/>
          </w:tcPr>
          <w:p w14:paraId="7B5C6D4D" w14:textId="7F7BD17D" w:rsidR="00701E10" w:rsidRPr="006F5D17" w:rsidRDefault="00701E10" w:rsidP="00FA3440">
            <w:pPr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267" w:type="dxa"/>
          </w:tcPr>
          <w:p w14:paraId="0771271E" w14:textId="222BA594" w:rsidR="00701E10" w:rsidRPr="006F5D17" w:rsidRDefault="00701E10" w:rsidP="00FA3440">
            <w:pPr>
              <w:rPr>
                <w:rFonts w:ascii="Times New Roman" w:hAnsi="Times New Roman"/>
                <w:highlight w:val="green"/>
              </w:rPr>
            </w:pPr>
          </w:p>
        </w:tc>
      </w:tr>
      <w:tr w:rsidR="00701E10" w:rsidRPr="001B658B" w14:paraId="06577830" w14:textId="77777777" w:rsidTr="00701E10">
        <w:trPr>
          <w:gridAfter w:val="1"/>
          <w:wAfter w:w="7" w:type="dxa"/>
        </w:trPr>
        <w:tc>
          <w:tcPr>
            <w:tcW w:w="993" w:type="dxa"/>
          </w:tcPr>
          <w:p w14:paraId="75F379DE" w14:textId="77777777" w:rsidR="00701E10" w:rsidRPr="001B658B" w:rsidRDefault="00701E10" w:rsidP="00FA344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14:paraId="18972732" w14:textId="77777777" w:rsidR="00701E10" w:rsidRPr="001B658B" w:rsidRDefault="00701E10" w:rsidP="00FA344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229" w:type="dxa"/>
          </w:tcPr>
          <w:p w14:paraId="79C77237" w14:textId="77777777" w:rsidR="00701E10" w:rsidRPr="001B658B" w:rsidRDefault="00701E10" w:rsidP="00FA344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395" w:type="dxa"/>
          </w:tcPr>
          <w:p w14:paraId="7375AC00" w14:textId="77777777" w:rsidR="00701E10" w:rsidRPr="001B658B" w:rsidRDefault="00701E10" w:rsidP="00FA344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7" w:type="dxa"/>
          </w:tcPr>
          <w:p w14:paraId="5A5EEA83" w14:textId="77777777" w:rsidR="00701E10" w:rsidRPr="001B658B" w:rsidRDefault="00701E10" w:rsidP="00FA3440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701E10" w:rsidRPr="001B658B" w14:paraId="114A9FB3" w14:textId="77777777" w:rsidTr="00701E10">
        <w:trPr>
          <w:gridAfter w:val="1"/>
          <w:wAfter w:w="7" w:type="dxa"/>
        </w:trPr>
        <w:tc>
          <w:tcPr>
            <w:tcW w:w="993" w:type="dxa"/>
          </w:tcPr>
          <w:p w14:paraId="64AA7FAF" w14:textId="77777777" w:rsidR="00701E10" w:rsidRPr="001B658B" w:rsidRDefault="00701E10" w:rsidP="00FA344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14:paraId="7BF149E4" w14:textId="77777777" w:rsidR="00701E10" w:rsidRPr="001B658B" w:rsidRDefault="00701E10" w:rsidP="00FA344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229" w:type="dxa"/>
          </w:tcPr>
          <w:p w14:paraId="72ACB08D" w14:textId="77777777" w:rsidR="00701E10" w:rsidRPr="001B658B" w:rsidRDefault="00701E10" w:rsidP="00FA344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395" w:type="dxa"/>
          </w:tcPr>
          <w:p w14:paraId="65FE13D2" w14:textId="77777777" w:rsidR="00701E10" w:rsidRPr="001B658B" w:rsidRDefault="00701E10" w:rsidP="00FA344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7" w:type="dxa"/>
          </w:tcPr>
          <w:p w14:paraId="22682B1C" w14:textId="77777777" w:rsidR="00701E10" w:rsidRPr="001B658B" w:rsidRDefault="00701E10" w:rsidP="00FA3440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701E10" w:rsidRPr="001B658B" w14:paraId="5156D3A7" w14:textId="77777777" w:rsidTr="00701E10">
        <w:trPr>
          <w:gridAfter w:val="1"/>
          <w:wAfter w:w="7" w:type="dxa"/>
        </w:trPr>
        <w:tc>
          <w:tcPr>
            <w:tcW w:w="993" w:type="dxa"/>
          </w:tcPr>
          <w:p w14:paraId="76DD5749" w14:textId="77777777" w:rsidR="00701E10" w:rsidRPr="001B658B" w:rsidRDefault="00701E10" w:rsidP="00FA344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14:paraId="246A93BE" w14:textId="77777777" w:rsidR="00701E10" w:rsidRPr="001B658B" w:rsidRDefault="00701E10" w:rsidP="00FA344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229" w:type="dxa"/>
          </w:tcPr>
          <w:p w14:paraId="27B29C31" w14:textId="77777777" w:rsidR="00701E10" w:rsidRPr="001B658B" w:rsidRDefault="00701E10" w:rsidP="00FA344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395" w:type="dxa"/>
          </w:tcPr>
          <w:p w14:paraId="0A1ED82C" w14:textId="77777777" w:rsidR="00701E10" w:rsidRPr="001B658B" w:rsidRDefault="00701E10" w:rsidP="00FA344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7" w:type="dxa"/>
          </w:tcPr>
          <w:p w14:paraId="1358D101" w14:textId="77777777" w:rsidR="00701E10" w:rsidRPr="001B658B" w:rsidRDefault="00701E10" w:rsidP="00FA3440">
            <w:pPr>
              <w:rPr>
                <w:rFonts w:ascii="Times New Roman" w:hAnsi="Times New Roman"/>
                <w:highlight w:val="yellow"/>
              </w:rPr>
            </w:pPr>
          </w:p>
        </w:tc>
      </w:tr>
    </w:tbl>
    <w:p w14:paraId="0B0281AB" w14:textId="77777777" w:rsidR="00701E10" w:rsidRPr="001B658B" w:rsidRDefault="00701E10" w:rsidP="00701E10">
      <w:pPr>
        <w:jc w:val="both"/>
        <w:rPr>
          <w:rFonts w:ascii="Times New Roman" w:hAnsi="Times New Roman"/>
          <w:highlight w:val="yellow"/>
        </w:rPr>
      </w:pPr>
    </w:p>
    <w:p w14:paraId="7A3521FC" w14:textId="77777777" w:rsidR="00701E10" w:rsidRPr="006F5D17" w:rsidRDefault="00701E10" w:rsidP="00701E10">
      <w:pPr>
        <w:pBdr>
          <w:bottom w:val="single" w:sz="12" w:space="0" w:color="auto"/>
        </w:pBdr>
        <w:rPr>
          <w:rFonts w:ascii="Times New Roman" w:hAnsi="Times New Roman"/>
          <w:vertAlign w:val="superscript"/>
        </w:rPr>
      </w:pPr>
      <w:r w:rsidRPr="006F5D17">
        <w:rPr>
          <w:rFonts w:ascii="Times New Roman" w:hAnsi="Times New Roman"/>
        </w:rPr>
        <w:t>М.П.</w:t>
      </w:r>
      <w:r w:rsidRPr="006F5D17">
        <w:rPr>
          <w:rFonts w:ascii="Times New Roman" w:hAnsi="Times New Roman"/>
        </w:rPr>
        <w:tab/>
      </w:r>
      <w:r w:rsidRPr="006F5D17">
        <w:rPr>
          <w:rFonts w:ascii="Times New Roman" w:hAnsi="Times New Roman"/>
        </w:rPr>
        <w:tab/>
      </w:r>
      <w:r w:rsidRPr="006F5D17">
        <w:rPr>
          <w:rFonts w:ascii="Times New Roman" w:hAnsi="Times New Roman"/>
        </w:rPr>
        <w:tab/>
      </w:r>
      <w:r w:rsidRPr="006F5D17">
        <w:rPr>
          <w:rFonts w:ascii="Times New Roman" w:hAnsi="Times New Roman"/>
        </w:rPr>
        <w:tab/>
      </w:r>
      <w:r w:rsidRPr="006F5D17">
        <w:rPr>
          <w:rFonts w:ascii="Times New Roman" w:hAnsi="Times New Roman"/>
        </w:rPr>
        <w:tab/>
      </w:r>
      <w:r w:rsidRPr="006F5D17">
        <w:rPr>
          <w:rFonts w:ascii="Times New Roman" w:hAnsi="Times New Roman"/>
        </w:rPr>
        <w:tab/>
      </w:r>
      <w:r w:rsidRPr="006F5D17">
        <w:rPr>
          <w:rFonts w:ascii="Times New Roman" w:hAnsi="Times New Roman"/>
          <w:vertAlign w:val="superscript"/>
        </w:rPr>
        <w:t>_______________________________________________________________________</w:t>
      </w:r>
    </w:p>
    <w:p w14:paraId="064E726E" w14:textId="72A89455" w:rsidR="00701E10" w:rsidRPr="00E76B20" w:rsidRDefault="00701E10" w:rsidP="00E76B20">
      <w:pPr>
        <w:pBdr>
          <w:bottom w:val="single" w:sz="12" w:space="0" w:color="auto"/>
        </w:pBdr>
        <w:rPr>
          <w:rFonts w:ascii="Times New Roman" w:hAnsi="Times New Roman"/>
          <w:vertAlign w:val="superscript"/>
        </w:rPr>
        <w:sectPr w:rsidR="00701E10" w:rsidRPr="00E76B20" w:rsidSect="006F5D17">
          <w:headerReference w:type="default" r:id="rId9"/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  <w:r w:rsidRPr="006F5D17">
        <w:rPr>
          <w:rFonts w:ascii="Times New Roman" w:hAnsi="Times New Roman"/>
          <w:vertAlign w:val="superscript"/>
        </w:rPr>
        <w:tab/>
      </w:r>
      <w:r w:rsidRPr="006F5D17">
        <w:rPr>
          <w:rFonts w:ascii="Times New Roman" w:hAnsi="Times New Roman"/>
          <w:vertAlign w:val="superscript"/>
        </w:rPr>
        <w:tab/>
      </w:r>
      <w:r w:rsidRPr="006F5D17">
        <w:rPr>
          <w:rFonts w:ascii="Times New Roman" w:hAnsi="Times New Roman"/>
          <w:vertAlign w:val="superscript"/>
        </w:rPr>
        <w:tab/>
      </w:r>
      <w:r w:rsidRPr="006F5D17">
        <w:rPr>
          <w:rFonts w:ascii="Times New Roman" w:hAnsi="Times New Roman"/>
          <w:vertAlign w:val="superscript"/>
        </w:rPr>
        <w:tab/>
      </w:r>
      <w:r w:rsidRPr="006F5D17">
        <w:rPr>
          <w:rFonts w:ascii="Times New Roman" w:hAnsi="Times New Roman"/>
          <w:vertAlign w:val="superscript"/>
        </w:rPr>
        <w:tab/>
      </w:r>
      <w:r w:rsidRPr="006F5D17">
        <w:rPr>
          <w:rFonts w:ascii="Times New Roman" w:hAnsi="Times New Roman"/>
          <w:vertAlign w:val="superscript"/>
        </w:rPr>
        <w:tab/>
        <w:t>Подп</w:t>
      </w:r>
      <w:r w:rsidR="00123B2D">
        <w:rPr>
          <w:rFonts w:ascii="Times New Roman" w:hAnsi="Times New Roman"/>
          <w:vertAlign w:val="superscript"/>
        </w:rPr>
        <w:t>ись руководителя ОУ, расшифровка подписи</w:t>
      </w:r>
      <w:bookmarkStart w:id="0" w:name="_GoBack"/>
      <w:bookmarkEnd w:id="0"/>
    </w:p>
    <w:p w14:paraId="6D9ECB67" w14:textId="77777777" w:rsidR="00F3292A" w:rsidRPr="009353AF" w:rsidRDefault="00F3292A" w:rsidP="00242212">
      <w:pPr>
        <w:widowControl w:val="0"/>
        <w:ind w:right="-7"/>
        <w:rPr>
          <w:rFonts w:ascii="Times New Roman" w:hAnsi="Times New Roman"/>
          <w:i/>
          <w:color w:val="000000"/>
          <w:sz w:val="22"/>
          <w:szCs w:val="22"/>
        </w:rPr>
      </w:pPr>
    </w:p>
    <w:sectPr w:rsidR="00F3292A" w:rsidRPr="009353AF" w:rsidSect="00CA7A7D">
      <w:pgSz w:w="11900" w:h="16840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72E98" w14:textId="77777777" w:rsidR="00E262B3" w:rsidRDefault="00E262B3" w:rsidP="009B41D1">
      <w:r>
        <w:separator/>
      </w:r>
    </w:p>
  </w:endnote>
  <w:endnote w:type="continuationSeparator" w:id="0">
    <w:p w14:paraId="587C85C8" w14:textId="77777777" w:rsidR="00E262B3" w:rsidRDefault="00E262B3" w:rsidP="009B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9D3F1" w14:textId="77777777" w:rsidR="00E262B3" w:rsidRDefault="00E262B3" w:rsidP="009B41D1">
      <w:r>
        <w:separator/>
      </w:r>
    </w:p>
  </w:footnote>
  <w:footnote w:type="continuationSeparator" w:id="0">
    <w:p w14:paraId="5A78CA30" w14:textId="77777777" w:rsidR="00E262B3" w:rsidRDefault="00E262B3" w:rsidP="009B4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0F527" w14:textId="1E5736FB" w:rsidR="0054601F" w:rsidRDefault="0054601F">
    <w:pPr>
      <w:pStyle w:val="a9"/>
      <w:jc w:val="center"/>
    </w:pPr>
  </w:p>
  <w:p w14:paraId="444E0D7C" w14:textId="77777777" w:rsidR="009B41D1" w:rsidRPr="0054601F" w:rsidRDefault="009B41D1">
    <w:pPr>
      <w:pStyle w:val="a9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27EE4AE6"/>
    <w:lvl w:ilvl="0">
      <w:numFmt w:val="bullet"/>
      <w:lvlText w:val="-"/>
      <w:lvlJc w:val="left"/>
      <w:pPr>
        <w:spacing w:beforeAutospacing="0" w:after="0" w:afterAutospacing="0" w:line="240" w:lineRule="auto"/>
        <w:ind w:left="283" w:hanging="283"/>
      </w:pPr>
      <w:rPr>
        <w:rFonts w:ascii="Symbol" w:hAnsi="Symbol"/>
        <w:b w:val="0"/>
        <w:i w:val="0"/>
        <w:u w:val="none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>
    <w:nsid w:val="19B5703A"/>
    <w:multiLevelType w:val="hybridMultilevel"/>
    <w:tmpl w:val="61543832"/>
    <w:lvl w:ilvl="0" w:tplc="4A8C60D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12B04"/>
    <w:multiLevelType w:val="hybridMultilevel"/>
    <w:tmpl w:val="04BC14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262BC3"/>
    <w:multiLevelType w:val="multilevel"/>
    <w:tmpl w:val="16EEFFB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E3C1C19"/>
    <w:multiLevelType w:val="hybridMultilevel"/>
    <w:tmpl w:val="462ED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1118C"/>
    <w:multiLevelType w:val="hybridMultilevel"/>
    <w:tmpl w:val="77902948"/>
    <w:lvl w:ilvl="0" w:tplc="1DA6E2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u w:val="none"/>
        </w:rPr>
      </w:lvl>
    </w:lvlOverride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D5"/>
    <w:rsid w:val="000060C6"/>
    <w:rsid w:val="000405EE"/>
    <w:rsid w:val="000826AE"/>
    <w:rsid w:val="000A1FB1"/>
    <w:rsid w:val="000A4857"/>
    <w:rsid w:val="000A51D7"/>
    <w:rsid w:val="000B712E"/>
    <w:rsid w:val="000D5D27"/>
    <w:rsid w:val="000E1EE6"/>
    <w:rsid w:val="000E4168"/>
    <w:rsid w:val="000E58E3"/>
    <w:rsid w:val="00115BAB"/>
    <w:rsid w:val="00120416"/>
    <w:rsid w:val="00123B2D"/>
    <w:rsid w:val="001364BF"/>
    <w:rsid w:val="00140BD2"/>
    <w:rsid w:val="001502ED"/>
    <w:rsid w:val="00172857"/>
    <w:rsid w:val="00176F09"/>
    <w:rsid w:val="00192F7C"/>
    <w:rsid w:val="00196077"/>
    <w:rsid w:val="001C1D0E"/>
    <w:rsid w:val="001C4C01"/>
    <w:rsid w:val="001C5560"/>
    <w:rsid w:val="001D396D"/>
    <w:rsid w:val="001D465C"/>
    <w:rsid w:val="001D56B9"/>
    <w:rsid w:val="001E1298"/>
    <w:rsid w:val="001E5E03"/>
    <w:rsid w:val="00207A81"/>
    <w:rsid w:val="00207BCC"/>
    <w:rsid w:val="00242212"/>
    <w:rsid w:val="00250353"/>
    <w:rsid w:val="00254447"/>
    <w:rsid w:val="002649D5"/>
    <w:rsid w:val="002A0FC6"/>
    <w:rsid w:val="002B6256"/>
    <w:rsid w:val="002B6AF9"/>
    <w:rsid w:val="002C0CE5"/>
    <w:rsid w:val="002C2514"/>
    <w:rsid w:val="002D6EDE"/>
    <w:rsid w:val="002E609A"/>
    <w:rsid w:val="002F355A"/>
    <w:rsid w:val="00306CC1"/>
    <w:rsid w:val="00325345"/>
    <w:rsid w:val="00344F31"/>
    <w:rsid w:val="00356BFC"/>
    <w:rsid w:val="00370113"/>
    <w:rsid w:val="003779DD"/>
    <w:rsid w:val="003C312F"/>
    <w:rsid w:val="003C59B2"/>
    <w:rsid w:val="003E6AA2"/>
    <w:rsid w:val="004039CB"/>
    <w:rsid w:val="00407656"/>
    <w:rsid w:val="004111E0"/>
    <w:rsid w:val="00430B04"/>
    <w:rsid w:val="00431B4A"/>
    <w:rsid w:val="00434A56"/>
    <w:rsid w:val="00434E74"/>
    <w:rsid w:val="004411D1"/>
    <w:rsid w:val="00453988"/>
    <w:rsid w:val="004564CE"/>
    <w:rsid w:val="004F1D9E"/>
    <w:rsid w:val="004F6D4B"/>
    <w:rsid w:val="00502FD1"/>
    <w:rsid w:val="0054601F"/>
    <w:rsid w:val="00571713"/>
    <w:rsid w:val="00581BD5"/>
    <w:rsid w:val="00590591"/>
    <w:rsid w:val="005A515D"/>
    <w:rsid w:val="005B1D5A"/>
    <w:rsid w:val="005E0786"/>
    <w:rsid w:val="005E1CC6"/>
    <w:rsid w:val="005F45DD"/>
    <w:rsid w:val="005F5338"/>
    <w:rsid w:val="005F6F2F"/>
    <w:rsid w:val="0060332B"/>
    <w:rsid w:val="00616801"/>
    <w:rsid w:val="006262D2"/>
    <w:rsid w:val="00627CCA"/>
    <w:rsid w:val="00636194"/>
    <w:rsid w:val="00646896"/>
    <w:rsid w:val="00647CBD"/>
    <w:rsid w:val="00671D24"/>
    <w:rsid w:val="00683DC2"/>
    <w:rsid w:val="006A1C7A"/>
    <w:rsid w:val="006A261F"/>
    <w:rsid w:val="006C54E9"/>
    <w:rsid w:val="006F4BB8"/>
    <w:rsid w:val="00701E10"/>
    <w:rsid w:val="0072040E"/>
    <w:rsid w:val="00721CC7"/>
    <w:rsid w:val="0072578A"/>
    <w:rsid w:val="00735AF0"/>
    <w:rsid w:val="00737B56"/>
    <w:rsid w:val="007421DE"/>
    <w:rsid w:val="007505CB"/>
    <w:rsid w:val="007546E4"/>
    <w:rsid w:val="007716DD"/>
    <w:rsid w:val="0077444F"/>
    <w:rsid w:val="007750BB"/>
    <w:rsid w:val="00775D3C"/>
    <w:rsid w:val="00775F18"/>
    <w:rsid w:val="00776684"/>
    <w:rsid w:val="007A14D7"/>
    <w:rsid w:val="007A36A0"/>
    <w:rsid w:val="007A46EF"/>
    <w:rsid w:val="007A49B3"/>
    <w:rsid w:val="007E2663"/>
    <w:rsid w:val="00801F65"/>
    <w:rsid w:val="00816DB0"/>
    <w:rsid w:val="00821DE8"/>
    <w:rsid w:val="008247BC"/>
    <w:rsid w:val="0083164F"/>
    <w:rsid w:val="00872F52"/>
    <w:rsid w:val="008755D0"/>
    <w:rsid w:val="00876C46"/>
    <w:rsid w:val="008918C1"/>
    <w:rsid w:val="008939DC"/>
    <w:rsid w:val="008941C8"/>
    <w:rsid w:val="008B64CA"/>
    <w:rsid w:val="008D4221"/>
    <w:rsid w:val="009160C4"/>
    <w:rsid w:val="00925BCB"/>
    <w:rsid w:val="009353AF"/>
    <w:rsid w:val="0094081C"/>
    <w:rsid w:val="00953745"/>
    <w:rsid w:val="00954ABA"/>
    <w:rsid w:val="009565A1"/>
    <w:rsid w:val="00963570"/>
    <w:rsid w:val="009A4343"/>
    <w:rsid w:val="009B41D1"/>
    <w:rsid w:val="009B4DE0"/>
    <w:rsid w:val="009B55C9"/>
    <w:rsid w:val="009C5CC4"/>
    <w:rsid w:val="009C7F8E"/>
    <w:rsid w:val="009F0220"/>
    <w:rsid w:val="00A04471"/>
    <w:rsid w:val="00A044D5"/>
    <w:rsid w:val="00A13A8E"/>
    <w:rsid w:val="00A20FA5"/>
    <w:rsid w:val="00A301A8"/>
    <w:rsid w:val="00A31F20"/>
    <w:rsid w:val="00A32F54"/>
    <w:rsid w:val="00A33F47"/>
    <w:rsid w:val="00A34D73"/>
    <w:rsid w:val="00A808E1"/>
    <w:rsid w:val="00A8409B"/>
    <w:rsid w:val="00A87361"/>
    <w:rsid w:val="00A9077E"/>
    <w:rsid w:val="00AF45B1"/>
    <w:rsid w:val="00B144D8"/>
    <w:rsid w:val="00B16245"/>
    <w:rsid w:val="00B32B23"/>
    <w:rsid w:val="00B42ED7"/>
    <w:rsid w:val="00B43772"/>
    <w:rsid w:val="00B678E8"/>
    <w:rsid w:val="00B74EE5"/>
    <w:rsid w:val="00B85BD2"/>
    <w:rsid w:val="00B87402"/>
    <w:rsid w:val="00B916FD"/>
    <w:rsid w:val="00B91CEA"/>
    <w:rsid w:val="00B94B67"/>
    <w:rsid w:val="00BA3D4B"/>
    <w:rsid w:val="00BA6D94"/>
    <w:rsid w:val="00BC504A"/>
    <w:rsid w:val="00BD74B6"/>
    <w:rsid w:val="00BD7549"/>
    <w:rsid w:val="00BE5049"/>
    <w:rsid w:val="00C75B12"/>
    <w:rsid w:val="00C83524"/>
    <w:rsid w:val="00CA0C82"/>
    <w:rsid w:val="00CA7A7D"/>
    <w:rsid w:val="00CB341B"/>
    <w:rsid w:val="00CB5B7E"/>
    <w:rsid w:val="00CD00A3"/>
    <w:rsid w:val="00CE76CD"/>
    <w:rsid w:val="00CF65D8"/>
    <w:rsid w:val="00D05740"/>
    <w:rsid w:val="00D232C3"/>
    <w:rsid w:val="00D330C0"/>
    <w:rsid w:val="00D4191A"/>
    <w:rsid w:val="00D42475"/>
    <w:rsid w:val="00D43F44"/>
    <w:rsid w:val="00D4435F"/>
    <w:rsid w:val="00D55957"/>
    <w:rsid w:val="00D5735D"/>
    <w:rsid w:val="00D6123A"/>
    <w:rsid w:val="00D632C4"/>
    <w:rsid w:val="00D9180D"/>
    <w:rsid w:val="00D93987"/>
    <w:rsid w:val="00D94991"/>
    <w:rsid w:val="00D95BA2"/>
    <w:rsid w:val="00DB15CC"/>
    <w:rsid w:val="00DB2F4F"/>
    <w:rsid w:val="00DC1E18"/>
    <w:rsid w:val="00DC46F5"/>
    <w:rsid w:val="00DC7AD1"/>
    <w:rsid w:val="00E262B3"/>
    <w:rsid w:val="00E26E32"/>
    <w:rsid w:val="00E27487"/>
    <w:rsid w:val="00E31966"/>
    <w:rsid w:val="00E57E04"/>
    <w:rsid w:val="00E76B20"/>
    <w:rsid w:val="00E8268D"/>
    <w:rsid w:val="00ED6AEE"/>
    <w:rsid w:val="00EE5B49"/>
    <w:rsid w:val="00F11FE6"/>
    <w:rsid w:val="00F23CAA"/>
    <w:rsid w:val="00F30697"/>
    <w:rsid w:val="00F3292A"/>
    <w:rsid w:val="00F35640"/>
    <w:rsid w:val="00F63719"/>
    <w:rsid w:val="00F77078"/>
    <w:rsid w:val="00FB208F"/>
    <w:rsid w:val="00FC4DCB"/>
    <w:rsid w:val="00FD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822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4D5"/>
    <w:pPr>
      <w:ind w:left="720"/>
      <w:contextualSpacing/>
    </w:pPr>
  </w:style>
  <w:style w:type="table" w:styleId="a4">
    <w:name w:val="Table Grid"/>
    <w:basedOn w:val="a1"/>
    <w:uiPriority w:val="59"/>
    <w:rsid w:val="00776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94B67"/>
    <w:pPr>
      <w:suppressAutoHyphens/>
      <w:spacing w:line="100" w:lineRule="atLeast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301A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01A8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808E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B41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41D1"/>
  </w:style>
  <w:style w:type="paragraph" w:styleId="ab">
    <w:name w:val="footer"/>
    <w:basedOn w:val="a"/>
    <w:link w:val="ac"/>
    <w:uiPriority w:val="99"/>
    <w:unhideWhenUsed/>
    <w:rsid w:val="009B41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41D1"/>
  </w:style>
  <w:style w:type="character" w:styleId="ad">
    <w:name w:val="FollowedHyperlink"/>
    <w:basedOn w:val="a0"/>
    <w:uiPriority w:val="99"/>
    <w:semiHidden/>
    <w:unhideWhenUsed/>
    <w:rsid w:val="000B712E"/>
    <w:rPr>
      <w:color w:val="800080" w:themeColor="followedHyperlink"/>
      <w:u w:val="single"/>
    </w:rPr>
  </w:style>
  <w:style w:type="paragraph" w:customStyle="1" w:styleId="ae">
    <w:name w:val="???????"/>
    <w:rsid w:val="007421DE"/>
    <w:pPr>
      <w:widowControl w:val="0"/>
    </w:pPr>
    <w:rPr>
      <w:rFonts w:ascii="Calibri" w:eastAsia="Times New Roman" w:hAnsi="Calibri" w:cs="Times New Roman"/>
      <w:sz w:val="22"/>
      <w:szCs w:val="20"/>
    </w:rPr>
  </w:style>
  <w:style w:type="paragraph" w:styleId="3">
    <w:name w:val="Body Text 3"/>
    <w:basedOn w:val="a"/>
    <w:link w:val="30"/>
    <w:rsid w:val="00DC46F5"/>
    <w:pPr>
      <w:ind w:right="-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DC46F5"/>
    <w:rPr>
      <w:rFonts w:ascii="Times New Roman" w:eastAsia="Calibri" w:hAnsi="Times New Roman" w:cs="Times New Roman"/>
      <w:sz w:val="28"/>
      <w:szCs w:val="20"/>
    </w:rPr>
  </w:style>
  <w:style w:type="paragraph" w:styleId="af">
    <w:name w:val="Normal (Web)"/>
    <w:basedOn w:val="a"/>
    <w:uiPriority w:val="99"/>
    <w:unhideWhenUsed/>
    <w:rsid w:val="00D949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4D5"/>
    <w:pPr>
      <w:ind w:left="720"/>
      <w:contextualSpacing/>
    </w:pPr>
  </w:style>
  <w:style w:type="table" w:styleId="a4">
    <w:name w:val="Table Grid"/>
    <w:basedOn w:val="a1"/>
    <w:uiPriority w:val="59"/>
    <w:rsid w:val="00776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94B67"/>
    <w:pPr>
      <w:suppressAutoHyphens/>
      <w:spacing w:line="100" w:lineRule="atLeast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301A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01A8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808E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B41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41D1"/>
  </w:style>
  <w:style w:type="paragraph" w:styleId="ab">
    <w:name w:val="footer"/>
    <w:basedOn w:val="a"/>
    <w:link w:val="ac"/>
    <w:uiPriority w:val="99"/>
    <w:unhideWhenUsed/>
    <w:rsid w:val="009B41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41D1"/>
  </w:style>
  <w:style w:type="character" w:styleId="ad">
    <w:name w:val="FollowedHyperlink"/>
    <w:basedOn w:val="a0"/>
    <w:uiPriority w:val="99"/>
    <w:semiHidden/>
    <w:unhideWhenUsed/>
    <w:rsid w:val="000B712E"/>
    <w:rPr>
      <w:color w:val="800080" w:themeColor="followedHyperlink"/>
      <w:u w:val="single"/>
    </w:rPr>
  </w:style>
  <w:style w:type="paragraph" w:customStyle="1" w:styleId="ae">
    <w:name w:val="???????"/>
    <w:rsid w:val="007421DE"/>
    <w:pPr>
      <w:widowControl w:val="0"/>
    </w:pPr>
    <w:rPr>
      <w:rFonts w:ascii="Calibri" w:eastAsia="Times New Roman" w:hAnsi="Calibri" w:cs="Times New Roman"/>
      <w:sz w:val="22"/>
      <w:szCs w:val="20"/>
    </w:rPr>
  </w:style>
  <w:style w:type="paragraph" w:styleId="3">
    <w:name w:val="Body Text 3"/>
    <w:basedOn w:val="a"/>
    <w:link w:val="30"/>
    <w:rsid w:val="00DC46F5"/>
    <w:pPr>
      <w:ind w:right="-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DC46F5"/>
    <w:rPr>
      <w:rFonts w:ascii="Times New Roman" w:eastAsia="Calibri" w:hAnsi="Times New Roman" w:cs="Times New Roman"/>
      <w:sz w:val="28"/>
      <w:szCs w:val="20"/>
    </w:rPr>
  </w:style>
  <w:style w:type="paragraph" w:styleId="af">
    <w:name w:val="Normal (Web)"/>
    <w:basedOn w:val="a"/>
    <w:uiPriority w:val="99"/>
    <w:unhideWhenUsed/>
    <w:rsid w:val="00D949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124D32-BE76-4D3E-BC24-C8BBED4C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at Sagitov</dc:creator>
  <cp:lastModifiedBy>Пользователь</cp:lastModifiedBy>
  <cp:revision>4</cp:revision>
  <cp:lastPrinted>2022-01-18T08:01:00Z</cp:lastPrinted>
  <dcterms:created xsi:type="dcterms:W3CDTF">2022-01-18T07:40:00Z</dcterms:created>
  <dcterms:modified xsi:type="dcterms:W3CDTF">2022-01-18T08:01:00Z</dcterms:modified>
</cp:coreProperties>
</file>